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Default="00E92710" w:rsidP="000C1516">
      <w:pPr>
        <w:jc w:val="right"/>
      </w:pPr>
    </w:p>
    <w:p w:rsidR="00547DF8" w:rsidRPr="00910A76" w:rsidRDefault="00547DF8" w:rsidP="00547DF8">
      <w:pPr>
        <w:keepNext/>
        <w:widowControl w:val="0"/>
        <w:shd w:val="clear" w:color="auto" w:fill="FFFFFF"/>
        <w:tabs>
          <w:tab w:val="left" w:pos="2590"/>
        </w:tabs>
        <w:autoSpaceDE w:val="0"/>
        <w:ind w:right="10"/>
        <w:jc w:val="center"/>
        <w:outlineLvl w:val="1"/>
        <w:rPr>
          <w:color w:val="000000"/>
          <w:spacing w:val="-2"/>
          <w:sz w:val="28"/>
          <w:szCs w:val="28"/>
          <w:lang w:val="sr-Cyrl-CS"/>
        </w:rPr>
      </w:pPr>
      <w:r w:rsidRPr="00910A76">
        <w:rPr>
          <w:color w:val="000000"/>
          <w:spacing w:val="-2"/>
          <w:sz w:val="28"/>
          <w:szCs w:val="28"/>
          <w:lang w:val="sr-Cyrl-CS"/>
        </w:rPr>
        <w:t>КРАСНОДАРСКИЙ КРАЙ</w:t>
      </w:r>
    </w:p>
    <w:p w:rsidR="00547DF8" w:rsidRPr="00910A76" w:rsidRDefault="00547DF8" w:rsidP="00547DF8">
      <w:pPr>
        <w:ind w:firstLine="540"/>
        <w:jc w:val="center"/>
        <w:rPr>
          <w:sz w:val="28"/>
          <w:szCs w:val="28"/>
        </w:rPr>
      </w:pPr>
      <w:r w:rsidRPr="00910A76">
        <w:rPr>
          <w:sz w:val="28"/>
          <w:szCs w:val="28"/>
        </w:rPr>
        <w:t>ЕЙСКИЙ РАЙОН</w:t>
      </w:r>
    </w:p>
    <w:p w:rsidR="00547DF8" w:rsidRPr="00910A76" w:rsidRDefault="00547DF8" w:rsidP="00547DF8">
      <w:pPr>
        <w:ind w:firstLine="540"/>
        <w:jc w:val="center"/>
        <w:rPr>
          <w:sz w:val="28"/>
          <w:szCs w:val="28"/>
        </w:rPr>
      </w:pPr>
      <w:r w:rsidRPr="00910A76">
        <w:rPr>
          <w:sz w:val="28"/>
          <w:szCs w:val="28"/>
        </w:rPr>
        <w:t>СОВЕТ АЛЕКСАНДРОВСКОГО СЕЛЬСКОГО ПОСЕЛЕНИЯ ЕЙСКОГО РАЙОНА</w:t>
      </w:r>
    </w:p>
    <w:p w:rsidR="00547DF8" w:rsidRPr="00910A76" w:rsidRDefault="00547DF8" w:rsidP="00547DF8">
      <w:pPr>
        <w:ind w:firstLine="540"/>
        <w:jc w:val="center"/>
        <w:rPr>
          <w:sz w:val="28"/>
          <w:szCs w:val="28"/>
        </w:rPr>
      </w:pPr>
    </w:p>
    <w:p w:rsidR="00547DF8" w:rsidRPr="00910A76" w:rsidRDefault="00547DF8" w:rsidP="00547DF8">
      <w:pPr>
        <w:keepNext/>
        <w:tabs>
          <w:tab w:val="left" w:pos="2590"/>
        </w:tabs>
        <w:jc w:val="center"/>
        <w:outlineLvl w:val="0"/>
        <w:rPr>
          <w:bCs/>
          <w:sz w:val="28"/>
          <w:szCs w:val="28"/>
        </w:rPr>
      </w:pPr>
      <w:r w:rsidRPr="00910A76">
        <w:rPr>
          <w:bCs/>
          <w:sz w:val="28"/>
          <w:szCs w:val="28"/>
        </w:rPr>
        <w:t>РЕШЕНИЕ</w:t>
      </w:r>
    </w:p>
    <w:p w:rsidR="00547DF8" w:rsidRPr="00910A76" w:rsidRDefault="00547DF8" w:rsidP="00547DF8">
      <w:pPr>
        <w:tabs>
          <w:tab w:val="left" w:pos="2590"/>
        </w:tabs>
        <w:ind w:firstLine="540"/>
        <w:jc w:val="center"/>
        <w:rPr>
          <w:sz w:val="28"/>
          <w:szCs w:val="28"/>
        </w:rPr>
      </w:pPr>
    </w:p>
    <w:p w:rsidR="00547DF8" w:rsidRPr="00910A76" w:rsidRDefault="00547DF8" w:rsidP="00547DF8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>19.10</w:t>
      </w:r>
      <w:r w:rsidRPr="00910A76">
        <w:rPr>
          <w:sz w:val="28"/>
          <w:szCs w:val="28"/>
        </w:rPr>
        <w:t xml:space="preserve"> 2023 года                      с. Александровка               </w:t>
      </w:r>
      <w:r>
        <w:rPr>
          <w:sz w:val="28"/>
          <w:szCs w:val="28"/>
        </w:rPr>
        <w:t xml:space="preserve">                          № 149</w:t>
      </w:r>
    </w:p>
    <w:p w:rsidR="00754040" w:rsidRDefault="00754040" w:rsidP="00733C45"/>
    <w:p w:rsidR="00A114E9" w:rsidRDefault="00A114E9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271947">
        <w:rPr>
          <w:b/>
          <w:sz w:val="28"/>
          <w:szCs w:val="28"/>
        </w:rPr>
        <w:t>1</w:t>
      </w:r>
      <w:r w:rsidR="00546D0F" w:rsidRPr="00777018">
        <w:rPr>
          <w:b/>
          <w:sz w:val="28"/>
          <w:szCs w:val="28"/>
        </w:rPr>
        <w:t xml:space="preserve"> декабря 202</w:t>
      </w:r>
      <w:r w:rsidR="00271947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25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271947">
        <w:rPr>
          <w:b/>
          <w:sz w:val="28"/>
          <w:szCs w:val="28"/>
        </w:rPr>
        <w:t>3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00524E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 w:rsidR="00271947">
        <w:rPr>
          <w:sz w:val="28"/>
          <w:szCs w:val="28"/>
        </w:rPr>
        <w:t>1</w:t>
      </w:r>
      <w:r w:rsidRPr="00B21F28">
        <w:rPr>
          <w:sz w:val="28"/>
          <w:szCs w:val="28"/>
        </w:rPr>
        <w:t xml:space="preserve"> декабря 202</w:t>
      </w:r>
      <w:r w:rsidR="00271947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года № </w:t>
      </w:r>
      <w:r w:rsidR="00271947">
        <w:rPr>
          <w:sz w:val="28"/>
          <w:szCs w:val="28"/>
        </w:rPr>
        <w:t>125</w:t>
      </w:r>
      <w:r w:rsidRPr="00B21F28">
        <w:rPr>
          <w:sz w:val="28"/>
          <w:szCs w:val="28"/>
        </w:rPr>
        <w:t xml:space="preserve">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</w:t>
      </w:r>
      <w:r w:rsidR="00271947">
        <w:rPr>
          <w:sz w:val="28"/>
          <w:szCs w:val="28"/>
        </w:rPr>
        <w:t>3</w:t>
      </w:r>
      <w:r w:rsidRPr="0000524E">
        <w:rPr>
          <w:sz w:val="28"/>
          <w:szCs w:val="28"/>
        </w:rPr>
        <w:t xml:space="preserve"> год» следующие изменения:</w:t>
      </w:r>
    </w:p>
    <w:p w:rsidR="0000524E" w:rsidRPr="0000524E" w:rsidRDefault="0000524E" w:rsidP="0000524E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1 слова «в сумме </w:t>
      </w:r>
      <w:r w:rsidR="00A21029">
        <w:rPr>
          <w:sz w:val="28"/>
          <w:szCs w:val="28"/>
        </w:rPr>
        <w:t>37899,4</w:t>
      </w:r>
      <w:r w:rsidR="00A21029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2C147A">
        <w:rPr>
          <w:sz w:val="28"/>
          <w:szCs w:val="28"/>
        </w:rPr>
        <w:t>40599</w:t>
      </w:r>
      <w:r w:rsidR="00271947">
        <w:rPr>
          <w:sz w:val="28"/>
          <w:szCs w:val="28"/>
        </w:rPr>
        <w:t>,</w:t>
      </w:r>
      <w:r w:rsidR="00615D45">
        <w:rPr>
          <w:sz w:val="28"/>
          <w:szCs w:val="28"/>
        </w:rPr>
        <w:t>4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A21029" w:rsidRPr="00615D45">
        <w:rPr>
          <w:sz w:val="28"/>
          <w:szCs w:val="28"/>
        </w:rPr>
        <w:t>43449,3</w:t>
      </w:r>
      <w:r w:rsidR="00A21029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1C565B">
        <w:rPr>
          <w:sz w:val="28"/>
          <w:szCs w:val="28"/>
        </w:rPr>
        <w:t>46149</w:t>
      </w:r>
      <w:r w:rsidR="00A21029" w:rsidRPr="00A21029">
        <w:rPr>
          <w:sz w:val="28"/>
          <w:szCs w:val="28"/>
        </w:rPr>
        <w:t>,3</w:t>
      </w:r>
      <w:r w:rsidR="00615D45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приложения </w:t>
      </w:r>
      <w:r w:rsidR="00650FC5" w:rsidRPr="0000524E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2,3,4,5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</w:t>
      </w:r>
      <w:r w:rsidR="00271947" w:rsidRPr="00271947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3 год</w:t>
      </w:r>
      <w:r w:rsidRPr="00777018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8E1A35" w:rsidRPr="008E1A35" w:rsidTr="008E1A35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20809,1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8251,1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00,0</w:t>
            </w:r>
          </w:p>
        </w:tc>
      </w:tr>
      <w:tr w:rsidR="008E1A35" w:rsidRPr="008E1A35" w:rsidTr="008E1A35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451,1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000,0</w:t>
            </w:r>
          </w:p>
        </w:tc>
      </w:tr>
      <w:tr w:rsidR="008E1A35" w:rsidRPr="008E1A35" w:rsidTr="008E1A35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0,0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000,0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58,0</w:t>
            </w:r>
          </w:p>
        </w:tc>
      </w:tr>
      <w:tr w:rsidR="008E1A35" w:rsidRPr="008E1A35" w:rsidTr="008E1A35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33,0</w:t>
            </w:r>
          </w:p>
        </w:tc>
      </w:tr>
      <w:tr w:rsidR="008E1A35" w:rsidRPr="008E1A35" w:rsidTr="008E1A35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,0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9790,3</w:t>
            </w:r>
          </w:p>
        </w:tc>
      </w:tr>
      <w:tr w:rsidR="008E1A35" w:rsidRPr="008E1A35" w:rsidTr="008E1A35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790,3</w:t>
            </w:r>
          </w:p>
        </w:tc>
      </w:tr>
      <w:tr w:rsidR="008E1A35" w:rsidRPr="008E1A35" w:rsidTr="008E1A35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927,3</w:t>
            </w:r>
          </w:p>
        </w:tc>
      </w:tr>
      <w:tr w:rsidR="008E1A35" w:rsidRPr="008E1A35" w:rsidTr="008E1A35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386,6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184,8</w:t>
            </w:r>
          </w:p>
        </w:tc>
      </w:tr>
      <w:tr w:rsidR="008E1A35" w:rsidRPr="008E1A35" w:rsidTr="008E1A35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,8</w:t>
            </w:r>
          </w:p>
        </w:tc>
      </w:tr>
      <w:tr w:rsidR="008E1A35" w:rsidRPr="008E1A35" w:rsidTr="008E1A35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 842,5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8,7</w:t>
            </w:r>
          </w:p>
        </w:tc>
      </w:tr>
      <w:tr w:rsidR="008E1A35" w:rsidRPr="008E1A35" w:rsidTr="008E1A35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,0</w:t>
            </w:r>
          </w:p>
        </w:tc>
      </w:tr>
      <w:tr w:rsidR="008E1A35" w:rsidRPr="008E1A35" w:rsidTr="008E1A35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6,7</w:t>
            </w:r>
          </w:p>
        </w:tc>
      </w:tr>
      <w:tr w:rsidR="008E1A35" w:rsidRPr="008E1A35" w:rsidTr="008E1A3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0599,4</w:t>
            </w:r>
          </w:p>
        </w:tc>
      </w:tr>
    </w:tbl>
    <w:p w:rsidR="00A21029" w:rsidRDefault="00A21029" w:rsidP="005B78BD">
      <w:pPr>
        <w:ind w:firstLine="708"/>
        <w:jc w:val="both"/>
        <w:rPr>
          <w:sz w:val="28"/>
          <w:szCs w:val="28"/>
        </w:rPr>
      </w:pPr>
    </w:p>
    <w:p w:rsidR="00650FC5" w:rsidRDefault="005C266C" w:rsidP="00271947">
      <w:pPr>
        <w:snapToGrid w:val="0"/>
        <w:ind w:firstLine="851"/>
        <w:jc w:val="both"/>
        <w:rPr>
          <w:sz w:val="28"/>
          <w:szCs w:val="28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EF382F">
        <w:rPr>
          <w:color w:val="000000"/>
          <w:sz w:val="28"/>
          <w:szCs w:val="28"/>
        </w:rPr>
        <w:t>«</w:t>
      </w:r>
      <w:r w:rsidR="00271947" w:rsidRPr="00271947">
        <w:rPr>
          <w:sz w:val="28"/>
          <w:szCs w:val="28"/>
        </w:rPr>
        <w:t>Безвозмездные поступления из бюджетов других уровней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>в бюджет Александровского сельского поселения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 xml:space="preserve"> Ейского района в 2023 году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560"/>
        <w:gridCol w:w="5840"/>
        <w:gridCol w:w="1020"/>
      </w:tblGrid>
      <w:tr w:rsidR="00A21029" w:rsidRPr="00A21029" w:rsidTr="00A21029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21029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21029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21029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A21029" w:rsidRPr="00A21029" w:rsidTr="00A21029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3</w:t>
            </w:r>
          </w:p>
        </w:tc>
      </w:tr>
      <w:tr w:rsidR="00A21029" w:rsidRPr="00A21029" w:rsidTr="00A21029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21029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21029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21029">
              <w:rPr>
                <w:b/>
                <w:bCs/>
                <w:color w:val="000000"/>
                <w:lang w:eastAsia="ru-RU"/>
              </w:rPr>
              <w:t>19790,3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19790,3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10313,9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15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7927,3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lastRenderedPageBreak/>
              <w:t>2 02 16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386,6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2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184,8</w:t>
            </w:r>
          </w:p>
        </w:tc>
      </w:tr>
      <w:tr w:rsidR="00A21029" w:rsidRPr="00A21029" w:rsidTr="00A21029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184,8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7142,9</w:t>
            </w:r>
          </w:p>
        </w:tc>
      </w:tr>
      <w:tr w:rsidR="00A21029" w:rsidRPr="00A21029" w:rsidTr="00A21029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3,8</w:t>
            </w:r>
          </w:p>
        </w:tc>
      </w:tr>
      <w:tr w:rsidR="00A21029" w:rsidRPr="00A21029" w:rsidTr="00A21029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96,6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6842,5</w:t>
            </w:r>
          </w:p>
        </w:tc>
      </w:tr>
      <w:tr w:rsidR="00A21029" w:rsidRPr="00A21029" w:rsidTr="00A21029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148,7</w:t>
            </w:r>
          </w:p>
        </w:tc>
      </w:tr>
      <w:tr w:rsidR="00A21029" w:rsidRPr="00A21029" w:rsidTr="00A21029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52,0</w:t>
            </w:r>
          </w:p>
        </w:tc>
      </w:tr>
      <w:tr w:rsidR="00A21029" w:rsidRPr="00A21029" w:rsidTr="00A2102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A21029" w:rsidRPr="00A21029" w:rsidRDefault="00A21029" w:rsidP="00A21029">
            <w:pPr>
              <w:suppressAutoHyphens w:val="0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21029" w:rsidRPr="00A21029" w:rsidRDefault="00A21029" w:rsidP="00A210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21029">
              <w:rPr>
                <w:color w:val="000000"/>
                <w:lang w:eastAsia="ru-RU"/>
              </w:rPr>
              <w:t>96,7</w:t>
            </w:r>
          </w:p>
        </w:tc>
      </w:tr>
    </w:tbl>
    <w:p w:rsidR="007154FF" w:rsidRDefault="007154FF" w:rsidP="00271947">
      <w:pPr>
        <w:snapToGrid w:val="0"/>
        <w:ind w:firstLine="851"/>
        <w:jc w:val="both"/>
        <w:rPr>
          <w:sz w:val="28"/>
          <w:szCs w:val="28"/>
        </w:rPr>
      </w:pPr>
    </w:p>
    <w:p w:rsidR="00A53A32" w:rsidRDefault="005C266C" w:rsidP="00271947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271947" w:rsidRPr="00271947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3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8E1A35" w:rsidRPr="008E1A35" w:rsidTr="008E1A35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</w:t>
            </w:r>
          </w:p>
        </w:tc>
      </w:tr>
      <w:tr w:rsidR="008E1A35" w:rsidRPr="008E1A35" w:rsidTr="008E1A35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8E1A35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6149,3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167,0</w:t>
            </w:r>
          </w:p>
        </w:tc>
      </w:tr>
      <w:tr w:rsidR="008E1A35" w:rsidRPr="008E1A35" w:rsidTr="008E1A35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9,0</w:t>
            </w:r>
          </w:p>
        </w:tc>
      </w:tr>
      <w:tr w:rsidR="008E1A35" w:rsidRPr="008E1A35" w:rsidTr="008E1A35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02,4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15,0</w:t>
            </w:r>
          </w:p>
        </w:tc>
      </w:tr>
      <w:tr w:rsidR="008E1A35" w:rsidRPr="008E1A35" w:rsidTr="008E1A35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9,0</w:t>
            </w:r>
          </w:p>
        </w:tc>
      </w:tr>
      <w:tr w:rsidR="008E1A35" w:rsidRPr="008E1A35" w:rsidTr="008E1A35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2757,9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39,4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8E1A3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</w:tbl>
    <w:p w:rsidR="008E1A35" w:rsidRDefault="008E1A35" w:rsidP="00271947">
      <w:pPr>
        <w:ind w:firstLine="851"/>
        <w:jc w:val="both"/>
        <w:rPr>
          <w:sz w:val="28"/>
          <w:szCs w:val="28"/>
        </w:rPr>
      </w:pPr>
    </w:p>
    <w:p w:rsidR="00A53A32" w:rsidRDefault="00185B7C" w:rsidP="00EF382F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EF382F" w:rsidRPr="00EF382F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  <w:r w:rsidRPr="00777018">
        <w:rPr>
          <w:sz w:val="28"/>
          <w:szCs w:val="28"/>
        </w:rPr>
        <w:t>»</w:t>
      </w:r>
    </w:p>
    <w:tbl>
      <w:tblPr>
        <w:tblW w:w="9713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429"/>
        <w:gridCol w:w="456"/>
        <w:gridCol w:w="338"/>
        <w:gridCol w:w="456"/>
        <w:gridCol w:w="830"/>
        <w:gridCol w:w="595"/>
        <w:gridCol w:w="1048"/>
      </w:tblGrid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0" w:type="dxa"/>
            <w:gridSpan w:val="4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6149,3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167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9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9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5,2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5,2</w:t>
            </w:r>
          </w:p>
        </w:tc>
      </w:tr>
      <w:tr w:rsidR="008E1A35" w:rsidRPr="008E1A35" w:rsidTr="008E1A35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12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23,2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,8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,8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,8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02,4</w:t>
            </w:r>
          </w:p>
        </w:tc>
      </w:tr>
      <w:tr w:rsidR="008E1A35" w:rsidRPr="008E1A35" w:rsidTr="008E1A35">
        <w:trPr>
          <w:trHeight w:val="222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29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5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5,0</w:t>
            </w:r>
          </w:p>
        </w:tc>
      </w:tr>
      <w:tr w:rsidR="008E1A35" w:rsidRPr="008E1A35" w:rsidTr="008E1A35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605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5,6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9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787,2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787,2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76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76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2757,9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05,3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05,3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0</w:t>
            </w:r>
          </w:p>
        </w:tc>
      </w:tr>
      <w:tr w:rsidR="008E1A35" w:rsidRPr="008E1A35" w:rsidTr="008E1A35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2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2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0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690,2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690,2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39,4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39,4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Отдельные мероприятия муниципальной </w:t>
            </w:r>
            <w:r w:rsidRPr="008E1A35">
              <w:rPr>
                <w:color w:val="000000"/>
                <w:lang w:eastAsia="ru-RU"/>
              </w:rPr>
              <w:lastRenderedPageBreak/>
              <w:t>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39,4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967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967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967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4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4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4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554,6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554,6</w:t>
            </w:r>
          </w:p>
        </w:tc>
      </w:tr>
      <w:tr w:rsidR="008E1A35" w:rsidRPr="008E1A35" w:rsidTr="008E1A35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8E1A35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6149,3</w:t>
            </w:r>
          </w:p>
        </w:tc>
      </w:tr>
    </w:tbl>
    <w:p w:rsidR="008E1A35" w:rsidRDefault="008E1A35" w:rsidP="00EF382F">
      <w:pPr>
        <w:ind w:firstLine="851"/>
        <w:jc w:val="both"/>
        <w:rPr>
          <w:sz w:val="28"/>
          <w:szCs w:val="28"/>
        </w:rPr>
      </w:pPr>
    </w:p>
    <w:p w:rsidR="00A53A32" w:rsidRDefault="005C266C" w:rsidP="00EF382F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EF382F" w:rsidRPr="00EF382F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3 год</w:t>
      </w:r>
      <w:r w:rsidR="00EF382F">
        <w:rPr>
          <w:sz w:val="28"/>
          <w:szCs w:val="28"/>
        </w:rPr>
        <w:t>»</w:t>
      </w:r>
    </w:p>
    <w:tbl>
      <w:tblPr>
        <w:tblW w:w="1016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4198"/>
        <w:gridCol w:w="702"/>
        <w:gridCol w:w="490"/>
        <w:gridCol w:w="552"/>
        <w:gridCol w:w="456"/>
        <w:gridCol w:w="336"/>
        <w:gridCol w:w="456"/>
        <w:gridCol w:w="830"/>
        <w:gridCol w:w="584"/>
        <w:gridCol w:w="996"/>
      </w:tblGrid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78" w:type="dxa"/>
            <w:gridSpan w:val="4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6149,3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167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58,0</w:t>
            </w:r>
          </w:p>
        </w:tc>
      </w:tr>
      <w:tr w:rsidR="008E1A35" w:rsidRPr="008E1A35" w:rsidTr="008E1A3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9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9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5,2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65,2</w:t>
            </w:r>
          </w:p>
        </w:tc>
      </w:tr>
      <w:tr w:rsidR="008E1A35" w:rsidRPr="008E1A35" w:rsidTr="008E1A3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12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23,2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,8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,8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,8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7,6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02,4</w:t>
            </w:r>
          </w:p>
        </w:tc>
      </w:tr>
      <w:tr w:rsidR="008E1A35" w:rsidRPr="008E1A35" w:rsidTr="008E1A35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42,7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29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7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7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5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5,0</w:t>
            </w:r>
          </w:p>
        </w:tc>
      </w:tr>
      <w:tr w:rsidR="008E1A35" w:rsidRPr="008E1A35" w:rsidTr="008E1A3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605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1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86,7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6,6</w:t>
            </w:r>
          </w:p>
        </w:tc>
      </w:tr>
      <w:tr w:rsidR="008E1A35" w:rsidRPr="008E1A35" w:rsidTr="008E1A3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95,6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9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8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56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8063,2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787,2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787,2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S27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76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S27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76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2757,9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718,5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05,3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205,3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0</w:t>
            </w:r>
          </w:p>
        </w:tc>
      </w:tr>
      <w:tr w:rsidR="008E1A35" w:rsidRPr="008E1A35" w:rsidTr="008E1A35">
        <w:trPr>
          <w:trHeight w:val="316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2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0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2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0,0</w:t>
            </w:r>
          </w:p>
        </w:tc>
      </w:tr>
      <w:tr w:rsidR="008E1A35" w:rsidRPr="008E1A35" w:rsidTr="008E1A3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51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690,2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51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690,2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5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39,4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39,4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39,4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967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967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967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4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4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2,4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70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744,6</w:t>
            </w:r>
          </w:p>
        </w:tc>
      </w:tr>
      <w:tr w:rsidR="008E1A35" w:rsidRPr="008E1A35" w:rsidTr="008E1A3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554,6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4554,6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285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8E1A35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0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40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94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6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6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10,0</w:t>
            </w:r>
          </w:p>
        </w:tc>
      </w:tr>
      <w:tr w:rsidR="008E1A35" w:rsidRPr="008E1A35" w:rsidTr="008E1A3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8E1A35" w:rsidRPr="008E1A35" w:rsidRDefault="008E1A35" w:rsidP="008E1A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E1A35">
              <w:rPr>
                <w:b/>
                <w:bCs/>
                <w:color w:val="000000"/>
                <w:lang w:eastAsia="ru-RU"/>
              </w:rPr>
              <w:t>46149,3</w:t>
            </w:r>
          </w:p>
        </w:tc>
      </w:tr>
    </w:tbl>
    <w:p w:rsidR="00882E9C" w:rsidRDefault="00882E9C" w:rsidP="00EF382F">
      <w:pPr>
        <w:pStyle w:val="af"/>
        <w:ind w:left="-567" w:firstLine="1418"/>
        <w:jc w:val="both"/>
        <w:rPr>
          <w:sz w:val="28"/>
          <w:szCs w:val="28"/>
          <w:lang w:val="en-US"/>
        </w:rPr>
      </w:pPr>
    </w:p>
    <w:p w:rsidR="00E4788B" w:rsidRDefault="00827D2E" w:rsidP="00E4788B">
      <w:pPr>
        <w:ind w:firstLine="709"/>
        <w:jc w:val="both"/>
        <w:rPr>
          <w:sz w:val="28"/>
          <w:szCs w:val="28"/>
        </w:rPr>
      </w:pPr>
      <w:r w:rsidRPr="00827D2E">
        <w:rPr>
          <w:sz w:val="28"/>
          <w:szCs w:val="28"/>
        </w:rPr>
        <w:t>6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 w:rsidR="00E4788B">
        <w:rPr>
          <w:sz w:val="28"/>
          <w:szCs w:val="28"/>
        </w:rPr>
        <w:t xml:space="preserve"> </w:t>
      </w:r>
      <w:r w:rsidR="00E4788B" w:rsidRPr="00E4788B">
        <w:rPr>
          <w:sz w:val="28"/>
          <w:szCs w:val="28"/>
        </w:rPr>
        <w:t>Александровского сельского поселения Ейского района на 2023 год</w:t>
      </w:r>
      <w:r w:rsidR="00E4788B">
        <w:rPr>
          <w:sz w:val="28"/>
          <w:szCs w:val="28"/>
        </w:rPr>
        <w:t>»</w:t>
      </w:r>
    </w:p>
    <w:tbl>
      <w:tblPr>
        <w:tblW w:w="976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100"/>
        <w:gridCol w:w="5420"/>
        <w:gridCol w:w="1240"/>
      </w:tblGrid>
      <w:tr w:rsidR="00827D2E" w:rsidRPr="00E46388" w:rsidTr="00E46388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827D2E" w:rsidRDefault="00827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827D2E" w:rsidRDefault="00827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827D2E" w:rsidRDefault="00827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тыс. руб.)</w:t>
            </w:r>
          </w:p>
        </w:tc>
      </w:tr>
      <w:tr w:rsidR="002E4BA7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2E4BA7" w:rsidRDefault="002E4BA7">
            <w:pPr>
              <w:rPr>
                <w:color w:val="000000"/>
              </w:rPr>
            </w:pPr>
            <w:r>
              <w:rPr>
                <w:color w:val="000000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2E4BA7" w:rsidRDefault="002E4BA7">
            <w:pPr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2E4BA7" w:rsidRDefault="002E4B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9,9</w:t>
            </w:r>
          </w:p>
        </w:tc>
      </w:tr>
      <w:tr w:rsidR="002E4BA7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2E4BA7" w:rsidRDefault="002E4BA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2E4BA7" w:rsidRDefault="002E4BA7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2E4BA7" w:rsidRDefault="002E4B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E1A35" w:rsidRPr="00E46388" w:rsidTr="00E46388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1A35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1A35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1A35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1A3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9,9</w:t>
            </w:r>
          </w:p>
        </w:tc>
      </w:tr>
      <w:tr w:rsidR="008E1A3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0599,4</w:t>
            </w:r>
          </w:p>
        </w:tc>
      </w:tr>
      <w:tr w:rsidR="008E1A3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0599,4</w:t>
            </w:r>
          </w:p>
        </w:tc>
      </w:tr>
      <w:tr w:rsidR="008E1A3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0599,4</w:t>
            </w:r>
          </w:p>
        </w:tc>
      </w:tr>
      <w:tr w:rsidR="008E1A3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0599,4</w:t>
            </w:r>
          </w:p>
        </w:tc>
      </w:tr>
      <w:tr w:rsidR="008E1A3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49,3</w:t>
            </w:r>
          </w:p>
        </w:tc>
      </w:tr>
      <w:tr w:rsidR="008E1A3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49,3</w:t>
            </w:r>
          </w:p>
        </w:tc>
      </w:tr>
      <w:tr w:rsidR="008E1A3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49,3</w:t>
            </w:r>
          </w:p>
        </w:tc>
      </w:tr>
      <w:tr w:rsidR="008E1A3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8E1A35" w:rsidRDefault="008E1A3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8E1A35" w:rsidRDefault="008E1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49,3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615D4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3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87" w:type="dxa"/>
        <w:tblLook w:val="04A0"/>
      </w:tblPr>
      <w:tblGrid>
        <w:gridCol w:w="1640"/>
        <w:gridCol w:w="4800"/>
        <w:gridCol w:w="2180"/>
        <w:gridCol w:w="1120"/>
      </w:tblGrid>
      <w:tr w:rsidR="0041599A" w:rsidRPr="0041599A" w:rsidTr="0041599A">
        <w:trPr>
          <w:trHeight w:val="960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Код</w:t>
            </w:r>
          </w:p>
        </w:tc>
        <w:tc>
          <w:tcPr>
            <w:tcW w:w="4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мма (тыс. руб.)</w:t>
            </w:r>
          </w:p>
        </w:tc>
      </w:tr>
      <w:tr w:rsidR="0041599A" w:rsidRPr="0041599A" w:rsidTr="0041599A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1599A" w:rsidRPr="0041599A" w:rsidTr="0041599A">
        <w:trPr>
          <w:trHeight w:val="330"/>
        </w:trPr>
        <w:tc>
          <w:tcPr>
            <w:tcW w:w="8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8E1A3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E1A35">
              <w:rPr>
                <w:color w:val="000000"/>
                <w:lang w:eastAsia="ru-RU"/>
              </w:rPr>
              <w:t>37123,4</w:t>
            </w:r>
          </w:p>
        </w:tc>
      </w:tr>
      <w:tr w:rsidR="008E1A3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Pr="0041599A" w:rsidRDefault="008E1A3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Default="008E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44,6</w:t>
            </w:r>
          </w:p>
        </w:tc>
      </w:tr>
      <w:tr w:rsidR="008E1A3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Pr="0041599A" w:rsidRDefault="008E1A3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Default="008E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3,2</w:t>
            </w:r>
          </w:p>
        </w:tc>
      </w:tr>
      <w:tr w:rsidR="008E1A3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Pr="0041599A" w:rsidRDefault="008E1A3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Default="008E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7,9</w:t>
            </w:r>
          </w:p>
        </w:tc>
      </w:tr>
      <w:tr w:rsidR="008E1A35" w:rsidRPr="0041599A" w:rsidTr="0041599A">
        <w:trPr>
          <w:trHeight w:val="253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Pr="0041599A" w:rsidRDefault="008E1A3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A35" w:rsidRDefault="008E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7</w:t>
            </w:r>
          </w:p>
        </w:tc>
      </w:tr>
      <w:tr w:rsidR="008E1A3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A35" w:rsidRPr="0041599A" w:rsidRDefault="008E1A3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A35" w:rsidRPr="0041599A" w:rsidRDefault="008E1A3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A35" w:rsidRDefault="008E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,0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2E4BA7" w:rsidRPr="008E1A35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</w:t>
            </w:r>
          </w:p>
          <w:p w:rsidR="00546D0F" w:rsidRPr="00777018" w:rsidRDefault="00546D0F" w:rsidP="002E4BA7">
            <w:pPr>
              <w:pStyle w:val="af7"/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С.А.</w:t>
            </w:r>
            <w:r w:rsidR="002E4BA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77018">
              <w:rPr>
                <w:rFonts w:ascii="Times New Roman" w:hAnsi="Times New Roman"/>
                <w:sz w:val="28"/>
              </w:rPr>
              <w:t>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A445E4" w:rsidRPr="00A445E4" w:rsidRDefault="00A445E4" w:rsidP="008E1A35">
      <w:pPr>
        <w:rPr>
          <w:sz w:val="28"/>
          <w:szCs w:val="28"/>
        </w:rPr>
      </w:pPr>
    </w:p>
    <w:sectPr w:rsidR="00A445E4" w:rsidRPr="00A445E4" w:rsidSect="002E4BA7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731" w:rsidRDefault="003B3731">
      <w:r>
        <w:separator/>
      </w:r>
    </w:p>
  </w:endnote>
  <w:endnote w:type="continuationSeparator" w:id="1">
    <w:p w:rsidR="003B3731" w:rsidRDefault="003B3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731" w:rsidRDefault="003B3731">
      <w:r>
        <w:separator/>
      </w:r>
    </w:p>
  </w:footnote>
  <w:footnote w:type="continuationSeparator" w:id="1">
    <w:p w:rsidR="003B3731" w:rsidRDefault="003B3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7A" w:rsidRDefault="00C03AC2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14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147A" w:rsidRDefault="002C147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7A" w:rsidRDefault="00C03AC2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14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7DF8">
      <w:rPr>
        <w:rStyle w:val="a4"/>
        <w:noProof/>
      </w:rPr>
      <w:t>22</w:t>
    </w:r>
    <w:r>
      <w:rPr>
        <w:rStyle w:val="a4"/>
      </w:rPr>
      <w:fldChar w:fldCharType="end"/>
    </w:r>
  </w:p>
  <w:p w:rsidR="002C147A" w:rsidRDefault="002C14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4BCF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0D3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65B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7A"/>
    <w:rsid w:val="002C14A4"/>
    <w:rsid w:val="002C2A33"/>
    <w:rsid w:val="002C5C20"/>
    <w:rsid w:val="002C681B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BA7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3731"/>
    <w:rsid w:val="003B5713"/>
    <w:rsid w:val="003B5E8B"/>
    <w:rsid w:val="003B7678"/>
    <w:rsid w:val="003B7E22"/>
    <w:rsid w:val="003B7E29"/>
    <w:rsid w:val="003C009F"/>
    <w:rsid w:val="003C0470"/>
    <w:rsid w:val="003C17FE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1D53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47DF8"/>
    <w:rsid w:val="00550FED"/>
    <w:rsid w:val="005519DA"/>
    <w:rsid w:val="00553A82"/>
    <w:rsid w:val="0055446F"/>
    <w:rsid w:val="005547E1"/>
    <w:rsid w:val="0055601C"/>
    <w:rsid w:val="00556B0C"/>
    <w:rsid w:val="0056292B"/>
    <w:rsid w:val="00563109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2FE9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1E9C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79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5D45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427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4FF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4040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6FCE"/>
    <w:rsid w:val="00827D2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E9C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1A35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0EA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48B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1029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0AA4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383B"/>
    <w:rsid w:val="00B77087"/>
    <w:rsid w:val="00B80B39"/>
    <w:rsid w:val="00B82B9D"/>
    <w:rsid w:val="00B836AF"/>
    <w:rsid w:val="00B83FA4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D43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2B06"/>
    <w:rsid w:val="00BE7034"/>
    <w:rsid w:val="00BE7A21"/>
    <w:rsid w:val="00BF2A2C"/>
    <w:rsid w:val="00BF5B6F"/>
    <w:rsid w:val="00BF5C48"/>
    <w:rsid w:val="00BF70A9"/>
    <w:rsid w:val="00C00597"/>
    <w:rsid w:val="00C02E02"/>
    <w:rsid w:val="00C03AC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3F05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3F8D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5F14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0D1B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6076</Words>
  <Characters>3463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40632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subject/>
  <dc:creator>Аня</dc:creator>
  <cp:keywords/>
  <dc:description/>
  <cp:lastModifiedBy>Анька</cp:lastModifiedBy>
  <cp:revision>8</cp:revision>
  <cp:lastPrinted>2023-10-24T11:58:00Z</cp:lastPrinted>
  <dcterms:created xsi:type="dcterms:W3CDTF">2023-09-14T12:45:00Z</dcterms:created>
  <dcterms:modified xsi:type="dcterms:W3CDTF">2023-10-30T08:42:00Z</dcterms:modified>
</cp:coreProperties>
</file>